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D6" w:rsidRDefault="008968D6" w:rsidP="008968D6">
      <w:pPr>
        <w:pStyle w:val="af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8968D6" w:rsidRDefault="008968D6" w:rsidP="008968D6">
      <w:pPr>
        <w:pStyle w:val="af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ииртышская средняя общеобразовательная школа»</w:t>
      </w:r>
    </w:p>
    <w:p w:rsidR="008968D6" w:rsidRDefault="008968D6" w:rsidP="008968D6">
      <w:pPr>
        <w:pStyle w:val="af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«Верхнеаремзянская средняя общеобразовательная школа им. Д.И.Менделеева»</w:t>
      </w:r>
    </w:p>
    <w:p w:rsidR="008968D6" w:rsidRDefault="008968D6" w:rsidP="008968D6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68D6" w:rsidRDefault="008968D6" w:rsidP="008968D6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920480" cy="1584325"/>
            <wp:effectExtent l="19050" t="0" r="0" b="0"/>
            <wp:docPr id="2" name="Рисунок 1" descr="шапочка в титульный лист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 в титульный лист 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48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D6" w:rsidRDefault="008968D6" w:rsidP="008968D6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968D6" w:rsidRDefault="008968D6" w:rsidP="008968D6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968D6" w:rsidRDefault="008968D6" w:rsidP="008968D6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8968D6" w:rsidRDefault="008968D6" w:rsidP="008968D6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литературе </w:t>
      </w:r>
    </w:p>
    <w:p w:rsidR="008968D6" w:rsidRDefault="008968D6" w:rsidP="008968D6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9 класса</w:t>
      </w:r>
    </w:p>
    <w:p w:rsidR="008968D6" w:rsidRDefault="008968D6" w:rsidP="008968D6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-2020 учебный год</w:t>
      </w:r>
    </w:p>
    <w:p w:rsidR="008968D6" w:rsidRDefault="008968D6" w:rsidP="008968D6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8968D6" w:rsidRDefault="008968D6" w:rsidP="008968D6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8968D6" w:rsidRDefault="008968D6" w:rsidP="008968D6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8968D6" w:rsidRDefault="008968D6" w:rsidP="008968D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ование составлено в соответствии </w:t>
      </w:r>
      <w:r>
        <w:rPr>
          <w:rFonts w:ascii="Times New Roman" w:hAnsi="Times New Roman"/>
          <w:sz w:val="24"/>
          <w:szCs w:val="24"/>
        </w:rPr>
        <w:tab/>
      </w:r>
    </w:p>
    <w:p w:rsidR="008968D6" w:rsidRDefault="008968D6" w:rsidP="008968D6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С ООО</w:t>
      </w:r>
      <w:r>
        <w:rPr>
          <w:rFonts w:ascii="Times New Roman" w:hAnsi="Times New Roman"/>
          <w:sz w:val="24"/>
          <w:szCs w:val="24"/>
        </w:rPr>
        <w:tab/>
      </w:r>
    </w:p>
    <w:p w:rsidR="008968D6" w:rsidRDefault="008968D6" w:rsidP="008968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68D6" w:rsidRDefault="008968D6" w:rsidP="008968D6">
      <w:pPr>
        <w:pStyle w:val="af4"/>
        <w:ind w:right="-3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ель программы: Горюнова Людмила Вячеславовна,             </w:t>
      </w:r>
    </w:p>
    <w:p w:rsidR="008968D6" w:rsidRDefault="008968D6" w:rsidP="008968D6">
      <w:pPr>
        <w:pStyle w:val="af4"/>
        <w:ind w:right="-3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русского языка и литературы</w:t>
      </w:r>
    </w:p>
    <w:p w:rsidR="008968D6" w:rsidRDefault="008968D6" w:rsidP="008968D6">
      <w:pPr>
        <w:pStyle w:val="af4"/>
        <w:ind w:right="-3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:rsidR="008968D6" w:rsidRDefault="008968D6" w:rsidP="008968D6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8968D6" w:rsidRDefault="008968D6" w:rsidP="008968D6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8968D6" w:rsidRDefault="008968D6" w:rsidP="008968D6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8968D6" w:rsidRDefault="008968D6" w:rsidP="008968D6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Верхние Аремзяны</w:t>
      </w:r>
    </w:p>
    <w:p w:rsidR="008968D6" w:rsidRDefault="008968D6" w:rsidP="008968D6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.</w:t>
      </w:r>
    </w:p>
    <w:p w:rsidR="008968D6" w:rsidRDefault="008968D6" w:rsidP="008968D6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7940A9" w:rsidRPr="00B17DDA" w:rsidRDefault="007940A9" w:rsidP="00B17DD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 предмета «Литература»:</w:t>
      </w:r>
    </w:p>
    <w:p w:rsidR="00DA0FED" w:rsidRPr="00B17DDA" w:rsidRDefault="00DA0FED" w:rsidP="00B17DDA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8B5" w:rsidRPr="00B17DDA" w:rsidRDefault="00F258B5" w:rsidP="00B17DDA">
      <w:pPr>
        <w:numPr>
          <w:ilvl w:val="0"/>
          <w:numId w:val="11"/>
        </w:numPr>
        <w:tabs>
          <w:tab w:val="left" w:pos="0"/>
          <w:tab w:val="left" w:pos="142"/>
          <w:tab w:val="left" w:pos="993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F258B5" w:rsidRPr="00B17DDA" w:rsidRDefault="00F258B5" w:rsidP="00B17DDA">
      <w:pPr>
        <w:numPr>
          <w:ilvl w:val="0"/>
          <w:numId w:val="11"/>
        </w:numPr>
        <w:tabs>
          <w:tab w:val="left" w:pos="142"/>
          <w:tab w:val="left" w:pos="993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F258B5" w:rsidRPr="00B17DDA" w:rsidRDefault="00F258B5" w:rsidP="00B17DDA">
      <w:pPr>
        <w:numPr>
          <w:ilvl w:val="0"/>
          <w:numId w:val="11"/>
        </w:numPr>
        <w:tabs>
          <w:tab w:val="left" w:pos="142"/>
          <w:tab w:val="left" w:pos="993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F258B5" w:rsidRPr="00B17DDA" w:rsidRDefault="00F258B5" w:rsidP="00B17DDA">
      <w:pPr>
        <w:numPr>
          <w:ilvl w:val="0"/>
          <w:numId w:val="11"/>
        </w:numPr>
        <w:tabs>
          <w:tab w:val="left" w:pos="142"/>
          <w:tab w:val="left" w:pos="993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F258B5" w:rsidRPr="00B17DDA" w:rsidRDefault="00F258B5" w:rsidP="00B17DDA">
      <w:pPr>
        <w:numPr>
          <w:ilvl w:val="0"/>
          <w:numId w:val="11"/>
        </w:numPr>
        <w:tabs>
          <w:tab w:val="left" w:pos="142"/>
          <w:tab w:val="left" w:pos="993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F258B5" w:rsidRPr="00B17DDA" w:rsidRDefault="00F258B5" w:rsidP="00B17DDA">
      <w:pPr>
        <w:numPr>
          <w:ilvl w:val="0"/>
          <w:numId w:val="11"/>
        </w:numPr>
        <w:tabs>
          <w:tab w:val="left" w:pos="142"/>
          <w:tab w:val="left" w:pos="993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F258B5" w:rsidRPr="00B17DDA" w:rsidRDefault="00F258B5" w:rsidP="00B17DDA">
      <w:pPr>
        <w:widowControl w:val="0"/>
        <w:numPr>
          <w:ilvl w:val="0"/>
          <w:numId w:val="11"/>
        </w:numPr>
        <w:tabs>
          <w:tab w:val="left" w:pos="142"/>
          <w:tab w:val="left" w:pos="993"/>
        </w:tabs>
        <w:suppressAutoHyphens/>
        <w:spacing w:after="0" w:line="240" w:lineRule="auto"/>
        <w:ind w:left="142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17DDA">
        <w:rPr>
          <w:rFonts w:ascii="Times New Roman" w:eastAsia="MS Mincho" w:hAnsi="Times New Roman" w:cs="Times New Roman"/>
          <w:sz w:val="24"/>
          <w:szCs w:val="24"/>
        </w:rPr>
        <w:t>выявлять особенности языка и стиля писателя ;</w:t>
      </w:r>
    </w:p>
    <w:p w:rsidR="00F258B5" w:rsidRPr="00B17DDA" w:rsidRDefault="00F258B5" w:rsidP="00B17DDA">
      <w:pPr>
        <w:widowControl w:val="0"/>
        <w:numPr>
          <w:ilvl w:val="0"/>
          <w:numId w:val="11"/>
        </w:numPr>
        <w:tabs>
          <w:tab w:val="left" w:pos="142"/>
          <w:tab w:val="left" w:pos="993"/>
        </w:tabs>
        <w:suppressAutoHyphens/>
        <w:spacing w:after="0" w:line="240" w:lineRule="auto"/>
        <w:ind w:left="142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17DDA">
        <w:rPr>
          <w:rFonts w:ascii="Times New Roman" w:eastAsia="MS Mincho" w:hAnsi="Times New Roman" w:cs="Times New Roman"/>
          <w:sz w:val="24"/>
          <w:szCs w:val="24"/>
        </w:rPr>
        <w:t xml:space="preserve">определять родо-жанровую специфику художественного произведения;  </w:t>
      </w:r>
    </w:p>
    <w:p w:rsidR="00F258B5" w:rsidRPr="00B17DDA" w:rsidRDefault="00F258B5" w:rsidP="00B17DDA">
      <w:pPr>
        <w:widowControl w:val="0"/>
        <w:numPr>
          <w:ilvl w:val="0"/>
          <w:numId w:val="11"/>
        </w:numPr>
        <w:tabs>
          <w:tab w:val="left" w:pos="142"/>
          <w:tab w:val="left" w:pos="993"/>
        </w:tabs>
        <w:suppressAutoHyphens/>
        <w:spacing w:after="0" w:line="240" w:lineRule="auto"/>
        <w:ind w:left="142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17DDA">
        <w:rPr>
          <w:rFonts w:ascii="Times New Roman" w:eastAsia="MS Mincho" w:hAnsi="Times New Roman" w:cs="Times New Roman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 );</w:t>
      </w:r>
    </w:p>
    <w:p w:rsidR="00F258B5" w:rsidRPr="00B17DDA" w:rsidRDefault="00F258B5" w:rsidP="00B17DDA">
      <w:pPr>
        <w:pStyle w:val="af4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B17DDA">
        <w:rPr>
          <w:rFonts w:ascii="Times New Roman" w:hAnsi="Times New Roman"/>
          <w:sz w:val="24"/>
          <w:szCs w:val="24"/>
          <w:lang w:eastAsia="en-US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B17DDA">
        <w:rPr>
          <w:rFonts w:ascii="Times New Roman" w:eastAsia="MS Mincho" w:hAnsi="Times New Roman"/>
          <w:sz w:val="24"/>
          <w:szCs w:val="24"/>
          <w:lang w:eastAsia="en-US"/>
        </w:rPr>
        <w:t xml:space="preserve"> (в каждом классе – на своем уровне); </w:t>
      </w:r>
    </w:p>
    <w:p w:rsidR="00F258B5" w:rsidRPr="00B17DDA" w:rsidRDefault="00F258B5" w:rsidP="00B17DDA">
      <w:pPr>
        <w:pStyle w:val="af4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B17DDA">
        <w:rPr>
          <w:rFonts w:ascii="Times New Roman" w:eastAsia="MS Mincho" w:hAnsi="Times New Roman"/>
          <w:sz w:val="24"/>
          <w:szCs w:val="24"/>
          <w:lang w:eastAsia="en-US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F258B5" w:rsidRPr="00B17DDA" w:rsidRDefault="00F258B5" w:rsidP="00B17DDA">
      <w:pPr>
        <w:pStyle w:val="af4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B17DDA">
        <w:rPr>
          <w:rFonts w:ascii="Times New Roman" w:eastAsia="MS Mincho" w:hAnsi="Times New Roman"/>
          <w:sz w:val="24"/>
          <w:szCs w:val="24"/>
          <w:lang w:eastAsia="en-US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;</w:t>
      </w:r>
    </w:p>
    <w:p w:rsidR="00F258B5" w:rsidRPr="00B17DDA" w:rsidRDefault="00F258B5" w:rsidP="00B17DDA">
      <w:pPr>
        <w:pStyle w:val="af4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B17DDA">
        <w:rPr>
          <w:rFonts w:ascii="Times New Roman" w:eastAsia="MS Mincho" w:hAnsi="Times New Roman"/>
          <w:sz w:val="24"/>
          <w:szCs w:val="24"/>
          <w:lang w:eastAsia="en-US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B17DDA">
        <w:rPr>
          <w:rFonts w:ascii="Times New Roman" w:hAnsi="Times New Roman"/>
          <w:bCs/>
          <w:sz w:val="24"/>
          <w:szCs w:val="24"/>
          <w:lang w:eastAsia="en-US"/>
        </w:rPr>
        <w:t xml:space="preserve">организации дискуссии </w:t>
      </w:r>
      <w:r w:rsidRPr="00B17DDA">
        <w:rPr>
          <w:rFonts w:ascii="Times New Roman" w:eastAsia="MS Mincho" w:hAnsi="Times New Roman"/>
          <w:sz w:val="24"/>
          <w:szCs w:val="24"/>
          <w:lang w:eastAsia="en-US"/>
        </w:rPr>
        <w:t xml:space="preserve"> (в каждом классе – на своем уровне);</w:t>
      </w:r>
    </w:p>
    <w:p w:rsidR="00F258B5" w:rsidRPr="00B17DDA" w:rsidRDefault="00F258B5" w:rsidP="00B17DDA">
      <w:pPr>
        <w:pStyle w:val="af4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B17DDA">
        <w:rPr>
          <w:rFonts w:ascii="Times New Roman" w:eastAsia="MS Mincho" w:hAnsi="Times New Roman"/>
          <w:sz w:val="24"/>
          <w:szCs w:val="24"/>
          <w:lang w:eastAsia="en-US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F258B5" w:rsidRPr="00B17DDA" w:rsidRDefault="00F258B5" w:rsidP="00B17DDA">
      <w:pPr>
        <w:pStyle w:val="af4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B17DDA">
        <w:rPr>
          <w:rFonts w:ascii="Times New Roman" w:eastAsia="MS Mincho" w:hAnsi="Times New Roman"/>
          <w:sz w:val="24"/>
          <w:szCs w:val="24"/>
          <w:lang w:eastAsia="en-US"/>
        </w:rPr>
        <w:t>выразительно читать с листа и наизусть произведения/фрагменты</w:t>
      </w:r>
    </w:p>
    <w:p w:rsidR="00F258B5" w:rsidRPr="00B17DDA" w:rsidRDefault="00F258B5" w:rsidP="00B17DDA">
      <w:pPr>
        <w:pStyle w:val="af4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B17DDA">
        <w:rPr>
          <w:rFonts w:ascii="Times New Roman" w:eastAsia="MS Mincho" w:hAnsi="Times New Roman"/>
          <w:sz w:val="24"/>
          <w:szCs w:val="24"/>
          <w:lang w:eastAsia="en-US"/>
        </w:rPr>
        <w:t xml:space="preserve">произведений художественной литературы, передавая личное отношение к произведению; </w:t>
      </w:r>
    </w:p>
    <w:p w:rsidR="00BE5CF9" w:rsidRPr="00B17DDA" w:rsidRDefault="00F258B5" w:rsidP="00B17DDA">
      <w:pPr>
        <w:pStyle w:val="af4"/>
        <w:numPr>
          <w:ilvl w:val="0"/>
          <w:numId w:val="11"/>
        </w:numPr>
        <w:ind w:left="142" w:hanging="142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B17DDA">
        <w:rPr>
          <w:rFonts w:ascii="Times New Roman" w:eastAsia="MS Mincho" w:hAnsi="Times New Roman"/>
          <w:sz w:val="24"/>
          <w:szCs w:val="24"/>
          <w:lang w:eastAsia="en-US"/>
        </w:rPr>
        <w:t xml:space="preserve">ориентироваться в информационном образовательном пространстве: работать с энциклопедиями, словарями, справочниками, </w:t>
      </w:r>
      <w:r w:rsidR="00BE5CF9" w:rsidRPr="00B17DDA">
        <w:rPr>
          <w:rFonts w:ascii="Times New Roman" w:eastAsia="MS Mincho" w:hAnsi="Times New Roman"/>
          <w:sz w:val="24"/>
          <w:szCs w:val="24"/>
          <w:lang w:eastAsia="en-US"/>
        </w:rPr>
        <w:t xml:space="preserve">   </w:t>
      </w:r>
    </w:p>
    <w:p w:rsidR="00BE5CF9" w:rsidRPr="00B17DDA" w:rsidRDefault="00F258B5" w:rsidP="00B17DDA">
      <w:pPr>
        <w:pStyle w:val="af4"/>
        <w:numPr>
          <w:ilvl w:val="0"/>
          <w:numId w:val="11"/>
        </w:numPr>
        <w:ind w:left="142" w:hanging="142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B17DDA">
        <w:rPr>
          <w:rFonts w:ascii="Times New Roman" w:eastAsia="MS Mincho" w:hAnsi="Times New Roman"/>
          <w:sz w:val="24"/>
          <w:szCs w:val="24"/>
          <w:lang w:eastAsia="en-US"/>
        </w:rPr>
        <w:t>специальной литературой (5</w:t>
      </w:r>
      <w:r w:rsidRPr="00B17DDA">
        <w:rPr>
          <w:rFonts w:ascii="Times New Roman" w:hAnsi="Times New Roman"/>
          <w:sz w:val="24"/>
          <w:szCs w:val="24"/>
          <w:lang w:eastAsia="en-US"/>
        </w:rPr>
        <w:t>–</w:t>
      </w:r>
      <w:r w:rsidRPr="00B17DDA">
        <w:rPr>
          <w:rFonts w:ascii="Times New Roman" w:eastAsia="MS Mincho" w:hAnsi="Times New Roman"/>
          <w:sz w:val="24"/>
          <w:szCs w:val="24"/>
          <w:lang w:eastAsia="en-US"/>
        </w:rPr>
        <w:t xml:space="preserve">9 кл.); пользоваться каталогами библиотек, библиографическими указателями, системой поиска в </w:t>
      </w:r>
    </w:p>
    <w:p w:rsidR="00F258B5" w:rsidRPr="00B17DDA" w:rsidRDefault="00F258B5" w:rsidP="00B17DDA">
      <w:pPr>
        <w:pStyle w:val="af4"/>
        <w:numPr>
          <w:ilvl w:val="0"/>
          <w:numId w:val="11"/>
        </w:numPr>
        <w:ind w:left="142" w:hanging="142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B17DDA">
        <w:rPr>
          <w:rFonts w:ascii="Times New Roman" w:eastAsia="MS Mincho" w:hAnsi="Times New Roman"/>
          <w:sz w:val="24"/>
          <w:szCs w:val="24"/>
          <w:lang w:eastAsia="en-US"/>
        </w:rPr>
        <w:t xml:space="preserve">Интернете. </w:t>
      </w:r>
    </w:p>
    <w:p w:rsidR="00F258B5" w:rsidRPr="00B17DDA" w:rsidRDefault="00F258B5" w:rsidP="00B17DD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8B5" w:rsidRPr="00B17DDA" w:rsidRDefault="00F258B5" w:rsidP="00B17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учится</w:t>
      </w:r>
    </w:p>
    <w:p w:rsidR="000003FB" w:rsidRPr="00B17DDA" w:rsidRDefault="000003FB" w:rsidP="00B17D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понимать ключевые проблемы изученных произведений русского фольклора и фольк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лора других народов, древнерусской литера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уры, литературы </w:t>
      </w:r>
      <w:r w:rsidRPr="00B17DDA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t xml:space="preserve"> в., русских писателей </w:t>
      </w:r>
      <w:r w:rsidRPr="00B17DDA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B17DDA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t xml:space="preserve"> вв., литературы народов России и за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рубежной литературы;</w:t>
      </w:r>
    </w:p>
    <w:p w:rsidR="000003FB" w:rsidRPr="00B17DDA" w:rsidRDefault="000003FB" w:rsidP="00B17D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понимать связь литературных произведе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ний с эпохой их написания, выявлять зало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женные в них вневременные, непреходящие нравственные ценности и их современное звучания;</w:t>
      </w:r>
    </w:p>
    <w:p w:rsidR="000003FB" w:rsidRPr="00B17DDA" w:rsidRDefault="000003FB" w:rsidP="00B17D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анализировать литературное про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й пафос литературного произведения; характеризовать его героев, сопоставлять ге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роев одного или нескольких произведений;</w:t>
      </w:r>
    </w:p>
    <w:p w:rsidR="000003FB" w:rsidRPr="00B17DDA" w:rsidRDefault="000003FB" w:rsidP="00B17D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определять в произведении элементы сю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жета, композиции, изобразительно-вырази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 средств языка, понимать их роли в раскрытии идейно-художественного содер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жания произведения (элементы филологиче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ского анализа); владеть элементарной лите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ратуроведческой терминологией при анализе литературного произведения;</w:t>
      </w:r>
    </w:p>
    <w:p w:rsidR="000003FB" w:rsidRPr="00B17DDA" w:rsidRDefault="000003FB" w:rsidP="00B17D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приобщаться к духовно-нравственным цен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ностям русской литературы и культуры, со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поставлять их с духовно-нравственными ценностями других народов;</w:t>
      </w:r>
    </w:p>
    <w:p w:rsidR="000003FB" w:rsidRPr="00B17DDA" w:rsidRDefault="000003FB" w:rsidP="00B17DD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 формулировать собственного отношения к произведениям литературы оценивать их;</w:t>
      </w:r>
    </w:p>
    <w:p w:rsidR="000003FB" w:rsidRPr="00B17DDA" w:rsidRDefault="000003FB" w:rsidP="00B17D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интерпретировать (в отдельных слу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чаях) изученные литературные произведения;</w:t>
      </w:r>
    </w:p>
    <w:p w:rsidR="000003FB" w:rsidRPr="00B17DDA" w:rsidRDefault="000003FB" w:rsidP="00B17D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понимать авторскую позиции и свое отно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шение к ней;</w:t>
      </w:r>
    </w:p>
    <w:p w:rsidR="000003FB" w:rsidRPr="00B17DDA" w:rsidRDefault="000003FB" w:rsidP="00B17D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воспринимать  на слух литературные произве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ния разных жанров, </w:t>
      </w:r>
    </w:p>
    <w:p w:rsidR="000003FB" w:rsidRPr="00B17DDA" w:rsidRDefault="000003FB" w:rsidP="00B17D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пересказывать прозаические произве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дения или их отрывки с использованием об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разных средств русского языка и цитат из тек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0003FB" w:rsidRPr="00B17DDA" w:rsidRDefault="000003FB" w:rsidP="00B17D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писать изложения и сочинения на темы, связанные с тематикой, проблематикой изученных произведений; классные и домаш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ние творческие работы; рефераты на литера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турные и общекультурные темы;</w:t>
      </w:r>
    </w:p>
    <w:p w:rsidR="000003FB" w:rsidRPr="00B17DDA" w:rsidRDefault="000003FB" w:rsidP="00B17D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понимать образной природы литературы как явления словесного искусства; эстетическое восприятие произведений литературы; фор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мирование эстетического вкуса;</w:t>
      </w:r>
    </w:p>
    <w:p w:rsidR="000003FB" w:rsidRPr="00B17DDA" w:rsidRDefault="000003FB" w:rsidP="00B17DD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color w:val="000000"/>
          <w:sz w:val="24"/>
          <w:szCs w:val="24"/>
        </w:rPr>
        <w:t>•  понимать русское слово и  его эстетические функции, роль изобразительно-выразитель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ных языковых средств в создании художест</w:t>
      </w:r>
      <w:r w:rsidRPr="00B17DDA">
        <w:rPr>
          <w:rFonts w:ascii="Times New Roman" w:hAnsi="Times New Roman" w:cs="Times New Roman"/>
          <w:color w:val="000000"/>
          <w:sz w:val="24"/>
          <w:szCs w:val="24"/>
        </w:rPr>
        <w:softHyphen/>
        <w:t>венных образов литературных произведений.</w:t>
      </w:r>
    </w:p>
    <w:p w:rsidR="000003FB" w:rsidRPr="00B17DDA" w:rsidRDefault="00F77F8D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bCs/>
          <w:sz w:val="24"/>
          <w:szCs w:val="24"/>
        </w:rPr>
        <w:t>Выпускник</w:t>
      </w:r>
      <w:r w:rsidR="000003FB" w:rsidRPr="00B17DDA">
        <w:rPr>
          <w:rFonts w:ascii="Times New Roman" w:hAnsi="Times New Roman" w:cs="Times New Roman"/>
          <w:b/>
          <w:bCs/>
          <w:sz w:val="24"/>
          <w:szCs w:val="24"/>
        </w:rPr>
        <w:t xml:space="preserve"> получит возможность научиться</w:t>
      </w:r>
      <w:r w:rsidR="000003FB" w:rsidRPr="00B17D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0003FB" w:rsidRPr="00B17DDA" w:rsidRDefault="000003FB" w:rsidP="00B17DDA">
      <w:pPr>
        <w:widowControl w:val="0"/>
        <w:numPr>
          <w:ilvl w:val="0"/>
          <w:numId w:val="5"/>
        </w:numPr>
        <w:tabs>
          <w:tab w:val="left" w:pos="422"/>
        </w:tabs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видеть развитие мотива, темы в творчестве писателя, опираясь на опыт предшествующих классов;</w:t>
      </w:r>
    </w:p>
    <w:p w:rsidR="000003FB" w:rsidRPr="00B17DDA" w:rsidRDefault="000003FB" w:rsidP="00B17DD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lastRenderedPageBreak/>
        <w:t>обнаруживать связь между героем литературного произведения и эпохой;</w:t>
      </w:r>
    </w:p>
    <w:p w:rsidR="000003FB" w:rsidRPr="00B17DDA" w:rsidRDefault="000003FB" w:rsidP="00B17DDA">
      <w:pPr>
        <w:widowControl w:val="0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---     видеть своеобразие решений общей проблемы писателями разных эпох;</w:t>
      </w:r>
    </w:p>
    <w:p w:rsidR="000003FB" w:rsidRPr="00B17DDA" w:rsidRDefault="000003FB" w:rsidP="00B17DD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сопоставлять героев и сюжет разных произведений, находя сходство и отличие в автор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ской позиции;</w:t>
      </w:r>
    </w:p>
    <w:p w:rsidR="000003FB" w:rsidRPr="00B17DDA" w:rsidRDefault="000003FB" w:rsidP="00B17DDA">
      <w:pPr>
        <w:spacing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— выделять общие свойства произведений, объединенных жанром, и различать индивиду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альные особенности писателя в пределах общего жанра;</w:t>
      </w:r>
    </w:p>
    <w:p w:rsidR="000003FB" w:rsidRPr="00B17DDA" w:rsidRDefault="000003FB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осмысливать роль художественной детали, её связь с другими деталями и текстом в целом;</w:t>
      </w:r>
    </w:p>
    <w:p w:rsidR="000003FB" w:rsidRPr="00B17DDA" w:rsidRDefault="000003FB" w:rsidP="00B17DD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видеть конкретно-историческое и символическое значение литературных образов;</w:t>
      </w:r>
    </w:p>
    <w:p w:rsidR="000003FB" w:rsidRPr="00B17DDA" w:rsidRDefault="000003FB" w:rsidP="00B17DD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находить эмоциональный лейтмотив и основную проблему произведения, мотивировать выбор жанра;</w:t>
      </w:r>
    </w:p>
    <w:p w:rsidR="000003FB" w:rsidRPr="00B17DDA" w:rsidRDefault="000003FB" w:rsidP="00B17DD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сопоставлять жизненный материал и художественный сюжет произведения;</w:t>
      </w:r>
    </w:p>
    <w:p w:rsidR="000003FB" w:rsidRPr="00B17DDA" w:rsidRDefault="000003FB" w:rsidP="00B17DD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выявлять конфликт и этапы его развития в драматическом произведении; сравнивать ав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торские позиции в пьесе с трактовкой роли актерами, режиссерской интерпретацией;</w:t>
      </w:r>
    </w:p>
    <w:p w:rsidR="00F77F8D" w:rsidRPr="00B17DDA" w:rsidRDefault="000003FB" w:rsidP="00B17DD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редактировать свои сочинения и сочинения сверстников.</w:t>
      </w:r>
    </w:p>
    <w:p w:rsidR="00F77F8D" w:rsidRPr="00B17DDA" w:rsidRDefault="00F77F8D" w:rsidP="00B17D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6CF" w:rsidRPr="00B17DDA" w:rsidRDefault="001C46CF" w:rsidP="00B17D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 xml:space="preserve">   Содержание учебного предмета «Литература»</w:t>
      </w:r>
    </w:p>
    <w:p w:rsidR="00F77F8D" w:rsidRPr="00B17DDA" w:rsidRDefault="00F77F8D" w:rsidP="00B17DD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1A1" w:rsidRPr="00B17DDA" w:rsidRDefault="001C46CF" w:rsidP="00B17DD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D618CB" w:rsidRPr="00B17DDA">
        <w:rPr>
          <w:rFonts w:ascii="Times New Roman" w:eastAsia="Times New Roman" w:hAnsi="Times New Roman" w:cs="Times New Roman"/>
          <w:b/>
          <w:sz w:val="24"/>
          <w:szCs w:val="24"/>
        </w:rPr>
        <w:t>Литература как искусство слова и её роль в духовной жизни человека.</w:t>
      </w:r>
      <w:r w:rsidR="00D618CB" w:rsidRPr="00B17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DDA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1C46CF" w:rsidRPr="00B17DDA" w:rsidRDefault="001C46CF" w:rsidP="00B17DD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1C46CF" w:rsidRPr="00B17DDA" w:rsidRDefault="001C46CF" w:rsidP="00B17DD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Шедевры родной литературы. Формирование потребно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1C46CF" w:rsidRPr="00B17DDA" w:rsidRDefault="001C46CF" w:rsidP="00B17DDA">
      <w:pPr>
        <w:spacing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 xml:space="preserve"> Тема 2. ИЗ ДРЕВНЕРУССКОЙ  ЛИТЕРАТУРЫ (</w:t>
      </w:r>
      <w:r w:rsidR="007E744A" w:rsidRPr="00B17DDA">
        <w:rPr>
          <w:rFonts w:ascii="Times New Roman" w:hAnsi="Times New Roman" w:cs="Times New Roman"/>
          <w:b/>
          <w:sz w:val="24"/>
          <w:szCs w:val="24"/>
        </w:rPr>
        <w:t>7</w:t>
      </w:r>
      <w:r w:rsidRPr="00B17DD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C46CF" w:rsidRPr="00B17DDA" w:rsidRDefault="001C46CF" w:rsidP="00B17DDA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Беседа о древнерусской литературе. Самобытный харак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1C46CF" w:rsidRPr="00B17DDA" w:rsidRDefault="001C46CF" w:rsidP="00B17DDA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Слово о полку Игореве».</w:t>
      </w:r>
      <w:r w:rsidRPr="00B17DDA">
        <w:rPr>
          <w:rFonts w:ascii="Times New Roman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дения. Значение «Слова...» для русской литературы после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дующих веков.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 xml:space="preserve">Тема 3. ИЗ  ЛИТЕРАТУРЫ </w:t>
      </w:r>
      <w:r w:rsidRPr="00B17DDA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B17DDA">
        <w:rPr>
          <w:rFonts w:ascii="Times New Roman" w:hAnsi="Times New Roman" w:cs="Times New Roman"/>
          <w:b/>
          <w:sz w:val="24"/>
          <w:szCs w:val="24"/>
        </w:rPr>
        <w:t xml:space="preserve">   ВЕКА (9 часов)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 xml:space="preserve">Характеристика русской литературы </w:t>
      </w:r>
      <w:r w:rsidRPr="00B17DD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B17DDA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Граж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данский пафос русского классицизм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Михаил Васильевич Ломоносов.</w:t>
      </w:r>
      <w:r w:rsidRPr="00B17DDA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B17DDA">
        <w:rPr>
          <w:rFonts w:ascii="Times New Roman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B17DDA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>на Всероссийский престол ея Величества государыни Им</w:t>
      </w:r>
      <w:r w:rsidRPr="00B17DDA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softHyphen/>
      </w:r>
      <w:r w:rsidRPr="00B17DDA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>ператрицы Елисаветы Петровны 1747 года».</w:t>
      </w:r>
      <w:r w:rsidRPr="00B17DDA">
        <w:rPr>
          <w:rFonts w:ascii="Times New Roman" w:hAnsi="Times New Roman" w:cs="Times New Roman"/>
          <w:spacing w:val="-5"/>
          <w:sz w:val="24"/>
          <w:szCs w:val="24"/>
        </w:rPr>
        <w:t>Прославле</w:t>
      </w:r>
      <w:r w:rsidRPr="00B17DDA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B17DDA">
        <w:rPr>
          <w:rFonts w:ascii="Times New Roman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литературы. Ода как жанр лирической по</w:t>
      </w:r>
      <w:r w:rsidRPr="00B17DDA">
        <w:rPr>
          <w:rFonts w:ascii="Times New Roman" w:hAnsi="Times New Roman" w:cs="Times New Roman"/>
          <w:i/>
          <w:sz w:val="24"/>
          <w:szCs w:val="24"/>
        </w:rPr>
        <w:softHyphen/>
        <w:t>эзии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B17DDA">
        <w:rPr>
          <w:rFonts w:ascii="Times New Roman" w:hAnsi="Times New Roman" w:cs="Times New Roman"/>
          <w:spacing w:val="-4"/>
          <w:sz w:val="24"/>
          <w:szCs w:val="24"/>
        </w:rPr>
        <w:t>. Жизнь и творчество. (Об</w:t>
      </w:r>
      <w:r w:rsidRPr="00B17DD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B17DDA">
        <w:rPr>
          <w:rFonts w:ascii="Times New Roman" w:hAnsi="Times New Roman" w:cs="Times New Roman"/>
          <w:sz w:val="24"/>
          <w:szCs w:val="24"/>
        </w:rPr>
        <w:t>зор.)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Властителям и судиям».</w:t>
      </w:r>
      <w:r w:rsidRPr="00B17DDA">
        <w:rPr>
          <w:rFonts w:ascii="Times New Roman" w:hAnsi="Times New Roman" w:cs="Times New Roman"/>
          <w:sz w:val="24"/>
          <w:szCs w:val="24"/>
        </w:rPr>
        <w:t>Тема несправедливости силь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ных мира сего. «Высокий» слог и ораторские, декламаци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онные интонации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Памятник».</w:t>
      </w:r>
      <w:r w:rsidRPr="00B17DDA">
        <w:rPr>
          <w:rFonts w:ascii="Times New Roman" w:hAnsi="Times New Roman" w:cs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 xml:space="preserve">Д.И.Фонвизин. комедия «Недоросль». </w:t>
      </w:r>
      <w:r w:rsidRPr="00B17DDA">
        <w:rPr>
          <w:rFonts w:ascii="Times New Roman" w:hAnsi="Times New Roman" w:cs="Times New Roman"/>
          <w:sz w:val="24"/>
          <w:szCs w:val="24"/>
        </w:rPr>
        <w:t>Сатирическая направленность комедии. Проблема воспитания истинного гражданина.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Николай Михайлович Карамзин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Бедная Лиза»,</w:t>
      </w:r>
      <w:r w:rsidRPr="00B17DDA">
        <w:rPr>
          <w:rFonts w:ascii="Times New Roman" w:hAnsi="Times New Roman" w:cs="Times New Roman"/>
          <w:sz w:val="24"/>
          <w:szCs w:val="24"/>
        </w:rPr>
        <w:t>стихотворение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Осень».</w:t>
      </w:r>
      <w:r w:rsidRPr="00B17DDA">
        <w:rPr>
          <w:rFonts w:ascii="Times New Roman" w:hAnsi="Times New Roman" w:cs="Times New Roman"/>
          <w:sz w:val="24"/>
          <w:szCs w:val="24"/>
        </w:rPr>
        <w:t>Сенти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ской литературы.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 xml:space="preserve">Тема 4. ИЗ   РУССКОЙ  ЛИТЕРАТУРЫ </w:t>
      </w:r>
      <w:r w:rsidRPr="00B17DDA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B17DDA">
        <w:rPr>
          <w:rFonts w:ascii="Times New Roman" w:hAnsi="Times New Roman" w:cs="Times New Roman"/>
          <w:b/>
          <w:sz w:val="24"/>
          <w:szCs w:val="24"/>
        </w:rPr>
        <w:t xml:space="preserve">  ВЕКА (4</w:t>
      </w:r>
      <w:r w:rsidR="007E744A" w:rsidRPr="00B17DDA">
        <w:rPr>
          <w:rFonts w:ascii="Times New Roman" w:hAnsi="Times New Roman" w:cs="Times New Roman"/>
          <w:b/>
          <w:sz w:val="24"/>
          <w:szCs w:val="24"/>
        </w:rPr>
        <w:t>2</w:t>
      </w:r>
      <w:r w:rsidRPr="00B17DDA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7E744A" w:rsidRPr="00B17DDA">
        <w:rPr>
          <w:rFonts w:ascii="Times New Roman" w:hAnsi="Times New Roman" w:cs="Times New Roman"/>
          <w:b/>
          <w:sz w:val="24"/>
          <w:szCs w:val="24"/>
        </w:rPr>
        <w:t>а</w:t>
      </w:r>
      <w:r w:rsidRPr="00B17DDA">
        <w:rPr>
          <w:rFonts w:ascii="Times New Roman" w:hAnsi="Times New Roman" w:cs="Times New Roman"/>
          <w:b/>
          <w:sz w:val="24"/>
          <w:szCs w:val="24"/>
        </w:rPr>
        <w:t>)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B17DD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17DDA">
        <w:rPr>
          <w:rFonts w:ascii="Times New Roman" w:hAnsi="Times New Roman" w:cs="Times New Roman"/>
          <w:sz w:val="24"/>
          <w:szCs w:val="24"/>
        </w:rPr>
        <w:t xml:space="preserve"> века. Поэзия, проза, драматургия </w:t>
      </w:r>
      <w:r w:rsidRPr="00B17DD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17DDA">
        <w:rPr>
          <w:rFonts w:ascii="Times New Roman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B17DDA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B17DDA">
        <w:rPr>
          <w:rFonts w:ascii="Times New Roman" w:hAnsi="Times New Roman" w:cs="Times New Roman"/>
          <w:sz w:val="24"/>
          <w:szCs w:val="24"/>
        </w:rPr>
        <w:t>(Обзор.)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Светлана».</w:t>
      </w:r>
      <w:r w:rsidRPr="00B17DDA">
        <w:rPr>
          <w:rFonts w:ascii="Times New Roman" w:hAnsi="Times New Roman" w:cs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B17DDA">
        <w:rPr>
          <w:rFonts w:ascii="Times New Roman" w:hAnsi="Times New Roman" w:cs="Times New Roman"/>
          <w:i/>
          <w:sz w:val="24"/>
          <w:szCs w:val="24"/>
        </w:rPr>
        <w:softHyphen/>
        <w:t>лений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B17DDA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B17DDA">
        <w:rPr>
          <w:rFonts w:ascii="Times New Roman" w:hAnsi="Times New Roman" w:cs="Times New Roman"/>
          <w:sz w:val="24"/>
          <w:szCs w:val="24"/>
        </w:rPr>
        <w:t>(Обзор.)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«Горе от ума».</w:t>
      </w:r>
      <w:r w:rsidRPr="00B17DDA">
        <w:rPr>
          <w:rFonts w:ascii="Times New Roman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(И. А. Гончаров. «Мильон терзаний»)</w:t>
      </w:r>
      <w:r w:rsidRPr="00B17DD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17DDA">
        <w:rPr>
          <w:rFonts w:ascii="Times New Roman" w:hAnsi="Times New Roman" w:cs="Times New Roman"/>
          <w:sz w:val="24"/>
          <w:szCs w:val="24"/>
        </w:rPr>
        <w:t>Преодоление канонов классицизма в комедии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B17DDA">
        <w:rPr>
          <w:rFonts w:ascii="Times New Roman" w:hAnsi="Times New Roman" w:cs="Times New Roman"/>
          <w:spacing w:val="-5"/>
          <w:sz w:val="24"/>
          <w:szCs w:val="24"/>
        </w:rPr>
        <w:t xml:space="preserve"> Жизнь и творчество. </w:t>
      </w:r>
      <w:r w:rsidRPr="00B17DDA">
        <w:rPr>
          <w:rFonts w:ascii="Times New Roman" w:hAnsi="Times New Roman" w:cs="Times New Roman"/>
          <w:sz w:val="24"/>
          <w:szCs w:val="24"/>
        </w:rPr>
        <w:t>(Обзор.)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Евгений Онегин».</w:t>
      </w:r>
      <w:r w:rsidRPr="00B17DDA">
        <w:rPr>
          <w:rFonts w:ascii="Times New Roman" w:hAnsi="Times New Roman" w:cs="Times New Roman"/>
          <w:sz w:val="24"/>
          <w:szCs w:val="24"/>
        </w:rPr>
        <w:t>Обзор содержания. «Евгений Оне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ступления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B17DDA">
        <w:rPr>
          <w:rFonts w:ascii="Times New Roman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B17DD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17DDA">
        <w:rPr>
          <w:rFonts w:ascii="Times New Roman" w:hAnsi="Times New Roman" w:cs="Times New Roman"/>
          <w:sz w:val="24"/>
          <w:szCs w:val="24"/>
        </w:rPr>
        <w:t xml:space="preserve"> века; писательские оценки).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B17DDA">
        <w:rPr>
          <w:rFonts w:ascii="Times New Roman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B17DDA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B17DDA">
        <w:rPr>
          <w:rFonts w:ascii="Times New Roman" w:hAnsi="Times New Roman" w:cs="Times New Roman"/>
          <w:sz w:val="24"/>
          <w:szCs w:val="24"/>
        </w:rPr>
        <w:t>(Обзор.)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Герой нашего времени».</w:t>
      </w:r>
      <w:r w:rsidRPr="00B17DDA">
        <w:rPr>
          <w:rFonts w:ascii="Times New Roman" w:hAnsi="Times New Roman" w:cs="Times New Roman"/>
          <w:sz w:val="24"/>
          <w:szCs w:val="24"/>
        </w:rPr>
        <w:t>Обзор содержания. «Герой на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Особенности композиции. Печорин — «самый любопыт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 xml:space="preserve">Печорин и Максим Максимыч. Печорин и доктор Вер-нер. Печорин и Грушницкий. Печорин и Вера. Печорин и Мери. Печорин и «ундина». Повесть 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Фаталист»</w:t>
      </w:r>
      <w:r w:rsidRPr="00B17DDA">
        <w:rPr>
          <w:rFonts w:ascii="Times New Roman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 xml:space="preserve">Основные мотивы лирики. 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, «Молитва», «Нищий»., «Что речи- значенье», «Расстались мы, но твой портрет», «Предсказание». .</w:t>
      </w:r>
      <w:r w:rsidRPr="00B17DDA">
        <w:rPr>
          <w:rFonts w:ascii="Times New Roman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B17DDA">
        <w:rPr>
          <w:rFonts w:ascii="Times New Roman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B17DDA">
        <w:rPr>
          <w:rFonts w:ascii="Times New Roman" w:hAnsi="Times New Roman" w:cs="Times New Roman"/>
          <w:i/>
          <w:sz w:val="24"/>
          <w:szCs w:val="24"/>
        </w:rPr>
        <w:softHyphen/>
        <w:t>чальные представления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B17DDA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B17DDA">
        <w:rPr>
          <w:rFonts w:ascii="Times New Roman" w:hAnsi="Times New Roman" w:cs="Times New Roman"/>
          <w:sz w:val="24"/>
          <w:szCs w:val="24"/>
        </w:rPr>
        <w:t>(Обзор)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«Мертвые души»</w:t>
      </w:r>
      <w:r w:rsidRPr="00B17DDA">
        <w:rPr>
          <w:rFonts w:ascii="Times New Roman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ского.</w:t>
      </w:r>
    </w:p>
    <w:p w:rsidR="001C46CF" w:rsidRPr="00B17DDA" w:rsidRDefault="00F77F8D" w:rsidP="00B17DD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46CF" w:rsidRPr="00B17DDA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="001C46CF" w:rsidRPr="00B17DDA">
        <w:rPr>
          <w:rFonts w:ascii="Times New Roman" w:hAnsi="Times New Roman" w:cs="Times New Roman"/>
          <w:i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pacing w:val="-1"/>
          <w:sz w:val="24"/>
          <w:szCs w:val="24"/>
        </w:rPr>
        <w:t>Александр  Николаевич Островский.</w:t>
      </w:r>
      <w:r w:rsidRPr="00B17DDA">
        <w:rPr>
          <w:rFonts w:ascii="Times New Roman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Бедность не порок».</w:t>
      </w:r>
      <w:r w:rsidRPr="00B17DDA">
        <w:rPr>
          <w:rFonts w:ascii="Times New Roman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Федор Михайлович Достоевский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Белые ночи».</w:t>
      </w:r>
      <w:r w:rsidRPr="00B17DDA">
        <w:rPr>
          <w:rFonts w:ascii="Times New Roman" w:hAnsi="Times New Roman" w:cs="Times New Roman"/>
          <w:sz w:val="24"/>
          <w:szCs w:val="24"/>
        </w:rPr>
        <w:t>Тип «петербургского мечтателя» — жад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ного к жизни и одновременно нежного, доброго, несчаст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ности» в понимании Достоевского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Лев Николаевич Толстой</w:t>
      </w:r>
      <w:r w:rsidRPr="00B17DDA">
        <w:rPr>
          <w:rFonts w:ascii="Times New Roman" w:hAnsi="Times New Roman" w:cs="Times New Roman"/>
          <w:sz w:val="24"/>
          <w:szCs w:val="24"/>
        </w:rPr>
        <w:t>. Слово о писател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Юность».</w:t>
      </w:r>
      <w:r w:rsidRPr="00B17DDA">
        <w:rPr>
          <w:rFonts w:ascii="Times New Roman" w:hAnsi="Times New Roman" w:cs="Times New Roman"/>
          <w:sz w:val="24"/>
          <w:szCs w:val="24"/>
        </w:rPr>
        <w:t>Обзор содержания автобиографической три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«Анна на шее», «Человек в футляре».</w:t>
      </w:r>
      <w:r w:rsidRPr="00B17DDA">
        <w:rPr>
          <w:rFonts w:ascii="Times New Roman" w:hAnsi="Times New Roman" w:cs="Times New Roman"/>
          <w:spacing w:val="-2"/>
          <w:sz w:val="24"/>
          <w:szCs w:val="24"/>
        </w:rPr>
        <w:t xml:space="preserve">Истинные и ложные </w:t>
      </w:r>
      <w:r w:rsidRPr="00B17DDA">
        <w:rPr>
          <w:rFonts w:ascii="Times New Roman" w:hAnsi="Times New Roman" w:cs="Times New Roman"/>
          <w:sz w:val="24"/>
          <w:szCs w:val="24"/>
        </w:rPr>
        <w:t>ценности героев рассказ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Эволюция образа маленького чело</w:t>
      </w:r>
      <w:r w:rsidRPr="00B17DDA">
        <w:rPr>
          <w:rFonts w:ascii="Times New Roman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B17DD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17DDA">
        <w:rPr>
          <w:rFonts w:ascii="Times New Roman" w:hAnsi="Times New Roman" w:cs="Times New Roman"/>
          <w:sz w:val="24"/>
          <w:szCs w:val="24"/>
        </w:rPr>
        <w:t xml:space="preserve"> века. Чеховское отношение </w:t>
      </w:r>
      <w:r w:rsidRPr="00B17DDA">
        <w:rPr>
          <w:rFonts w:ascii="Times New Roman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</w:t>
      </w:r>
      <w:r w:rsidRPr="00B17DDA">
        <w:rPr>
          <w:rFonts w:ascii="Times New Roman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lastRenderedPageBreak/>
        <w:t>Теория литературы. Развитие представлений о жан</w:t>
      </w:r>
      <w:r w:rsidRPr="00B17DDA">
        <w:rPr>
          <w:rFonts w:ascii="Times New Roman" w:hAnsi="Times New Roman" w:cs="Times New Roman"/>
          <w:i/>
          <w:sz w:val="24"/>
          <w:szCs w:val="24"/>
        </w:rPr>
        <w:softHyphen/>
        <w:t>ровых особенностях рассказ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 xml:space="preserve"> Из поэзии </w:t>
      </w:r>
      <w:r w:rsidRPr="00B17DDA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B17DDA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 xml:space="preserve">Тема 5. ИЗ   РУССКОЙ  ЛИТЕРАТУРЫ </w:t>
      </w:r>
      <w:r w:rsidRPr="00B17DDA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17DDA">
        <w:rPr>
          <w:rFonts w:ascii="Times New Roman" w:hAnsi="Times New Roman" w:cs="Times New Roman"/>
          <w:b/>
          <w:sz w:val="24"/>
          <w:szCs w:val="24"/>
        </w:rPr>
        <w:t xml:space="preserve">  ВЕКА (2</w:t>
      </w:r>
      <w:r w:rsidR="007E744A" w:rsidRPr="00B17DDA">
        <w:rPr>
          <w:rFonts w:ascii="Times New Roman" w:hAnsi="Times New Roman" w:cs="Times New Roman"/>
          <w:b/>
          <w:sz w:val="24"/>
          <w:szCs w:val="24"/>
        </w:rPr>
        <w:t>4</w:t>
      </w:r>
      <w:r w:rsidRPr="00B17DDA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Богатство и разнообразие жанров и направлений рус</w:t>
      </w:r>
      <w:r w:rsidRPr="00B17DDA">
        <w:rPr>
          <w:rFonts w:ascii="Times New Roman" w:hAnsi="Times New Roman" w:cs="Times New Roman"/>
          <w:sz w:val="24"/>
          <w:szCs w:val="24"/>
        </w:rPr>
        <w:softHyphen/>
        <w:t xml:space="preserve">ской литературы </w:t>
      </w:r>
      <w:r w:rsidRPr="00B17DD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17DDA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 xml:space="preserve">Из  русской  прозы   </w:t>
      </w:r>
      <w:r w:rsidRPr="00B17DDA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17DDA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B17DD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17DDA">
        <w:rPr>
          <w:rFonts w:ascii="Times New Roman" w:hAnsi="Times New Roman" w:cs="Times New Roman"/>
          <w:sz w:val="24"/>
          <w:szCs w:val="24"/>
        </w:rPr>
        <w:t xml:space="preserve"> века, о ведущих прозаиках России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pacing w:val="-1"/>
          <w:sz w:val="24"/>
          <w:szCs w:val="24"/>
        </w:rPr>
        <w:t xml:space="preserve">Рассказ </w:t>
      </w:r>
      <w:r w:rsidRPr="00B17DDA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«Темные аллеи».</w:t>
      </w:r>
      <w:r w:rsidRPr="00B17DDA">
        <w:rPr>
          <w:rFonts w:ascii="Times New Roman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B17DDA">
        <w:rPr>
          <w:rFonts w:ascii="Times New Roman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Михаил Афанасьевич Булгаков.</w:t>
      </w:r>
      <w:r w:rsidRPr="00B17DDA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Собачье сердце».</w:t>
      </w:r>
      <w:r w:rsidRPr="00B17DDA">
        <w:rPr>
          <w:rFonts w:ascii="Times New Roman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B17DDA">
        <w:rPr>
          <w:rFonts w:ascii="Times New Roman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Михаил Александрович Шолохов.</w:t>
      </w:r>
      <w:r w:rsidRPr="00B17DDA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Судьба человека».</w:t>
      </w:r>
      <w:r w:rsidRPr="00B17DDA">
        <w:rPr>
          <w:rFonts w:ascii="Times New Roman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1C46CF" w:rsidRPr="00B17DDA" w:rsidRDefault="00EA4221" w:rsidP="00B17D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pict>
          <v:line id="Line 4" o:spid="_x0000_s1026" style="position:absolute;left:0;text-align:left;z-index:251657216;visibility:visible;mso-position-horizontal-relative:margin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IEDwIAACc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" o:allowincell="f" strokeweight=".25pt">
            <w10:wrap anchorx="margin"/>
          </v:line>
        </w:pict>
      </w:r>
      <w:r w:rsidR="001C46CF" w:rsidRPr="00B17DDA">
        <w:rPr>
          <w:rFonts w:ascii="Times New Roman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1C46CF" w:rsidRPr="00B17DDA">
        <w:rPr>
          <w:rFonts w:ascii="Times New Roman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Александр Исаевич Солженицын.</w:t>
      </w:r>
      <w:r w:rsidRPr="00B17DDA">
        <w:rPr>
          <w:rFonts w:ascii="Times New Roman" w:hAnsi="Times New Roman" w:cs="Times New Roman"/>
          <w:sz w:val="24"/>
          <w:szCs w:val="24"/>
        </w:rPr>
        <w:t xml:space="preserve">  Слово о писателе. Рассказ </w:t>
      </w:r>
      <w:r w:rsidRPr="00B17DDA">
        <w:rPr>
          <w:rFonts w:ascii="Times New Roman" w:hAnsi="Times New Roman" w:cs="Times New Roman"/>
          <w:i/>
          <w:iCs/>
          <w:sz w:val="24"/>
          <w:szCs w:val="24"/>
        </w:rPr>
        <w:t xml:space="preserve">«Матренин двор». </w:t>
      </w:r>
      <w:r w:rsidRPr="00B17DDA">
        <w:rPr>
          <w:rFonts w:ascii="Times New Roman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lastRenderedPageBreak/>
        <w:t>Из русской  поэзии</w:t>
      </w:r>
      <w:r w:rsidRPr="00B17DDA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17DDA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B17DDA">
        <w:rPr>
          <w:rFonts w:ascii="Times New Roman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B17DD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17DDA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Штрихи  к портретам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Александр Александрович Блок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Ветер принес издалека...», «О доблестях, о подвигах, о славе...».</w:t>
      </w:r>
      <w:r w:rsidRPr="00B17DDA">
        <w:rPr>
          <w:rFonts w:ascii="Times New Roman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Вот уж вечер...», «Край ты мой заброшенный...», «Разбуди меня завтра рано...», «Отговорила роща золотая...».</w:t>
      </w:r>
      <w:r w:rsidRPr="00B17DDA">
        <w:rPr>
          <w:rFonts w:ascii="Times New Roman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Послушайте!»</w:t>
      </w:r>
      <w:r w:rsidRPr="00B17DDA">
        <w:rPr>
          <w:rFonts w:ascii="Times New Roman" w:hAnsi="Times New Roman" w:cs="Times New Roman"/>
          <w:sz w:val="24"/>
          <w:szCs w:val="24"/>
        </w:rPr>
        <w:t>и другие стихотворения по выбору учи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Марина Ивановна Цветаева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оэте. 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, «Стихи к Блоку».</w:t>
      </w:r>
      <w:r w:rsidRPr="00B17DDA">
        <w:rPr>
          <w:rFonts w:ascii="Times New Roman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Николай Алексеевич Заболоцкий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B17DDA">
        <w:rPr>
          <w:rFonts w:ascii="Times New Roman" w:hAnsi="Times New Roman" w:cs="Times New Roman"/>
          <w:sz w:val="24"/>
          <w:szCs w:val="24"/>
        </w:rPr>
        <w:t>Стихотворения о че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Анна Андреевна Ахматова.</w:t>
      </w:r>
      <w:r w:rsidRPr="00B17DDA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АИИО И0М1Ш», «Трост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ник», «Бег времени».</w:t>
      </w:r>
      <w:r w:rsidRPr="00B17DDA">
        <w:rPr>
          <w:rFonts w:ascii="Times New Roman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Борис Леонидович Пастернак.</w:t>
      </w:r>
      <w:r w:rsidRPr="00B17DDA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, «Быть знаменитым некрасиво», «Во всём мне хочется дойти до сути».</w:t>
      </w:r>
      <w:r w:rsidRPr="00B17DDA">
        <w:rPr>
          <w:rFonts w:ascii="Times New Roman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lastRenderedPageBreak/>
        <w:t>Александр Трифонович Твардовский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Я убит подо Ржевом», «Матери», 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Страна Муравия»</w:t>
      </w:r>
      <w:r w:rsidRPr="00B17DDA">
        <w:rPr>
          <w:rFonts w:ascii="Times New Roman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DDA">
        <w:rPr>
          <w:rFonts w:ascii="Times New Roman" w:hAnsi="Times New Roman" w:cs="Times New Roman"/>
          <w:i/>
          <w:sz w:val="24"/>
          <w:szCs w:val="24"/>
        </w:rPr>
        <w:t>Теория литературы. Силлаботоническая и тоничес</w:t>
      </w:r>
      <w:r w:rsidRPr="00B17DDA">
        <w:rPr>
          <w:rFonts w:ascii="Times New Roman" w:hAnsi="Times New Roman" w:cs="Times New Roman"/>
          <w:i/>
          <w:sz w:val="24"/>
          <w:szCs w:val="24"/>
        </w:rPr>
        <w:softHyphen/>
        <w:t>кая системы стихосложения.Виды рифм. Способы рифмов</w:t>
      </w:r>
      <w:r w:rsidRPr="00B17DDA">
        <w:rPr>
          <w:rFonts w:ascii="Times New Roman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B17DDA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B17DDA">
        <w:rPr>
          <w:rFonts w:ascii="Times New Roman" w:hAnsi="Times New Roman" w:cs="Times New Roman"/>
          <w:b/>
          <w:sz w:val="24"/>
          <w:szCs w:val="24"/>
        </w:rPr>
        <w:t>—</w:t>
      </w:r>
      <w:r w:rsidRPr="00B17DDA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17DDA"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pacing w:val="-1"/>
          <w:sz w:val="24"/>
          <w:szCs w:val="24"/>
        </w:rPr>
        <w:t xml:space="preserve">Н. Языков. </w:t>
      </w:r>
      <w:r w:rsidRPr="00B17DD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B17DDA">
        <w:rPr>
          <w:rFonts w:ascii="Times New Roman" w:hAnsi="Times New Roman" w:cs="Times New Roman"/>
          <w:spacing w:val="-1"/>
          <w:sz w:val="24"/>
          <w:szCs w:val="24"/>
        </w:rPr>
        <w:t>В. Сол</w:t>
      </w:r>
      <w:r w:rsidRPr="00B17DD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17DDA">
        <w:rPr>
          <w:rFonts w:ascii="Times New Roman" w:hAnsi="Times New Roman" w:cs="Times New Roman"/>
          <w:sz w:val="24"/>
          <w:szCs w:val="24"/>
        </w:rPr>
        <w:t xml:space="preserve">логуб. </w:t>
      </w:r>
      <w:r w:rsidRPr="00B17DDA">
        <w:rPr>
          <w:rFonts w:ascii="Times New Roman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B17DDA">
        <w:rPr>
          <w:rFonts w:ascii="Times New Roman" w:hAnsi="Times New Roman" w:cs="Times New Roman"/>
          <w:spacing w:val="-1"/>
          <w:sz w:val="24"/>
          <w:szCs w:val="24"/>
        </w:rPr>
        <w:t xml:space="preserve">Н. Некрасов. </w:t>
      </w:r>
      <w:r w:rsidRPr="00B17DDA">
        <w:rPr>
          <w:rFonts w:ascii="Times New Roman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B17DDA">
        <w:rPr>
          <w:rFonts w:ascii="Times New Roman" w:hAnsi="Times New Roman" w:cs="Times New Roman"/>
          <w:i/>
          <w:iCs/>
          <w:spacing w:val="-1"/>
          <w:sz w:val="24"/>
          <w:szCs w:val="24"/>
        </w:rPr>
        <w:softHyphen/>
      </w:r>
      <w:r w:rsidRPr="00B17DDA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B17DDA">
        <w:rPr>
          <w:rFonts w:ascii="Times New Roman" w:hAnsi="Times New Roman" w:cs="Times New Roman"/>
          <w:spacing w:val="-5"/>
          <w:sz w:val="24"/>
          <w:szCs w:val="24"/>
        </w:rPr>
        <w:t xml:space="preserve">А. Вертинский. </w:t>
      </w:r>
      <w:r w:rsidRPr="00B17DDA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B17DDA">
        <w:rPr>
          <w:rFonts w:ascii="Times New Roman" w:hAnsi="Times New Roman" w:cs="Times New Roman"/>
          <w:spacing w:val="-5"/>
          <w:sz w:val="24"/>
          <w:szCs w:val="24"/>
        </w:rPr>
        <w:t xml:space="preserve">Н. Заболоцкий. </w:t>
      </w:r>
      <w:r w:rsidRPr="00B17DDA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B17DDA">
        <w:rPr>
          <w:rFonts w:ascii="Times New Roman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B17DDA">
        <w:rPr>
          <w:rFonts w:ascii="Times New Roman" w:hAnsi="Times New Roman" w:cs="Times New Roman"/>
          <w:sz w:val="24"/>
          <w:szCs w:val="24"/>
        </w:rPr>
        <w:t>Романсы и песни как синтетиче</w:t>
      </w:r>
      <w:r w:rsidR="00EA4221" w:rsidRPr="00B17DDA">
        <w:rPr>
          <w:rFonts w:ascii="Times New Roman" w:hAnsi="Times New Roman" w:cs="Times New Roman"/>
          <w:sz w:val="24"/>
          <w:szCs w:val="24"/>
        </w:rPr>
        <w:pict>
          <v:line id="Line 5" o:spid="_x0000_s1027" style="position:absolute;left:0;text-align:left;z-index:251658240;visibility:visible;mso-position-horizontal-relative:margin;mso-position-vertical-relative:text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fy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" o:allowincell="f" strokeweight=".25pt">
            <w10:wrap anchorx="margin"/>
          </v:line>
        </w:pict>
      </w:r>
      <w:r w:rsidRPr="00B17DDA">
        <w:rPr>
          <w:rFonts w:ascii="Times New Roman" w:hAnsi="Times New Roman" w:cs="Times New Roman"/>
          <w:sz w:val="24"/>
          <w:szCs w:val="24"/>
        </w:rPr>
        <w:t>ский жанр, посредством словесного и музыкального ис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17DDA">
        <w:rPr>
          <w:rFonts w:ascii="Times New Roman" w:hAnsi="Times New Roman" w:cs="Times New Roman"/>
          <w:b/>
          <w:spacing w:val="-2"/>
          <w:sz w:val="24"/>
          <w:szCs w:val="24"/>
        </w:rPr>
        <w:t>Тема 6. ИЗ  ЗАРУБЕЖНОЙ  ЛИТЕРАТУРЫ (</w:t>
      </w:r>
      <w:r w:rsidR="007E744A" w:rsidRPr="00B17DDA">
        <w:rPr>
          <w:rFonts w:ascii="Times New Roman" w:hAnsi="Times New Roman" w:cs="Times New Roman"/>
          <w:b/>
          <w:spacing w:val="-2"/>
          <w:sz w:val="24"/>
          <w:szCs w:val="24"/>
        </w:rPr>
        <w:t>6</w:t>
      </w:r>
      <w:r w:rsidRPr="00B17DD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часа)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Античная лирика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Гай Валерий Катулл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приязнь заслужить...».</w:t>
      </w:r>
      <w:r w:rsidRPr="00B17DDA">
        <w:rPr>
          <w:rFonts w:ascii="Times New Roman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B17DDA">
        <w:rPr>
          <w:rFonts w:ascii="Times New Roman" w:hAnsi="Times New Roman" w:cs="Times New Roman"/>
          <w:i/>
          <w:iCs/>
          <w:sz w:val="24"/>
          <w:szCs w:val="24"/>
        </w:rPr>
        <w:t>{«Мальчику»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Гораций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Я воздвиг памятник...».</w:t>
      </w:r>
      <w:r w:rsidRPr="00B17DDA">
        <w:rPr>
          <w:rFonts w:ascii="Times New Roman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Данте Алигьери.</w:t>
      </w:r>
      <w:r w:rsidRPr="00B17DDA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>«Божественная комедия»</w:t>
      </w:r>
      <w:r w:rsidRPr="00B17DDA">
        <w:rPr>
          <w:rFonts w:ascii="Times New Roman" w:hAnsi="Times New Roman" w:cs="Times New Roman"/>
          <w:spacing w:val="-4"/>
          <w:sz w:val="24"/>
          <w:szCs w:val="24"/>
        </w:rPr>
        <w:t xml:space="preserve">(фрагменты). Множественность </w:t>
      </w:r>
      <w:r w:rsidRPr="00B17DDA">
        <w:rPr>
          <w:rFonts w:ascii="Times New Roman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B17DDA">
        <w:rPr>
          <w:rFonts w:ascii="Times New Roman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веком, разумом поэта). Универсально-философский харак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тер поэмы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Уильям Шекспир.</w:t>
      </w:r>
      <w:r w:rsidRPr="00B17DDA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Гамлет»</w:t>
      </w:r>
      <w:r w:rsidRPr="00B17DDA">
        <w:rPr>
          <w:rFonts w:ascii="Times New Roman" w:hAnsi="Times New Roman" w:cs="Times New Roman"/>
          <w:sz w:val="24"/>
          <w:szCs w:val="24"/>
        </w:rPr>
        <w:t>(обзор с чтением отдельных сцен по выбо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ру учителя, например: монологи Гамлета из сцены пя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той  (1-й акт), сцены первой (3-й акт),  сцены четвертой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lastRenderedPageBreak/>
        <w:t>(4-й акт). «Гамлет» — «пьеса на все века» (А. Аникст). Общечеловеческое значение героев Шекспира. Образ Гам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1C46CF" w:rsidRPr="00B17DDA" w:rsidRDefault="001C46CF" w:rsidP="00B17D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>Иоганн Вольфганг Гете.</w:t>
      </w:r>
      <w:r w:rsidRPr="00B17DDA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свещения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b/>
          <w:i/>
          <w:iCs/>
          <w:sz w:val="24"/>
          <w:szCs w:val="24"/>
        </w:rPr>
        <w:t>«Фауст»</w:t>
      </w:r>
      <w:r w:rsidRPr="00B17DDA">
        <w:rPr>
          <w:rFonts w:ascii="Times New Roman" w:hAnsi="Times New Roman" w:cs="Times New Roman"/>
          <w:sz w:val="24"/>
          <w:szCs w:val="24"/>
        </w:rPr>
        <w:t xml:space="preserve">(обзор с чтением отдельных сцен по выбору учителя, например: </w:t>
      </w:r>
      <w:r w:rsidRPr="00B17DDA">
        <w:rPr>
          <w:rFonts w:ascii="Times New Roman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B17DDA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B17DDA">
        <w:rPr>
          <w:rFonts w:ascii="Times New Roman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B17DDA">
        <w:rPr>
          <w:rFonts w:ascii="Times New Roman" w:hAnsi="Times New Roman" w:cs="Times New Roman"/>
          <w:sz w:val="24"/>
          <w:szCs w:val="24"/>
        </w:rPr>
        <w:t>последний монолог Фауста из второй части трагедии)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B17DDA">
        <w:rPr>
          <w:rFonts w:ascii="Times New Roman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DDA">
        <w:rPr>
          <w:rFonts w:ascii="Times New Roman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DA">
        <w:rPr>
          <w:rFonts w:ascii="Times New Roman" w:hAnsi="Times New Roman" w:cs="Times New Roman"/>
          <w:b/>
          <w:sz w:val="24"/>
          <w:szCs w:val="24"/>
        </w:rPr>
        <w:t xml:space="preserve">Обобщение </w:t>
      </w:r>
      <w:r w:rsidR="006146A2" w:rsidRPr="00B17DDA">
        <w:rPr>
          <w:rFonts w:ascii="Times New Roman" w:hAnsi="Times New Roman" w:cs="Times New Roman"/>
          <w:b/>
          <w:sz w:val="24"/>
          <w:szCs w:val="24"/>
        </w:rPr>
        <w:t>и систематизация изученного в 9 классе - 6</w:t>
      </w:r>
      <w:r w:rsidRPr="00B17DDA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6146A2" w:rsidRPr="00B17DDA">
        <w:rPr>
          <w:rFonts w:ascii="Times New Roman" w:hAnsi="Times New Roman" w:cs="Times New Roman"/>
          <w:b/>
          <w:sz w:val="24"/>
          <w:szCs w:val="24"/>
        </w:rPr>
        <w:t>ов.</w:t>
      </w:r>
    </w:p>
    <w:p w:rsidR="001C46CF" w:rsidRPr="00B17DDA" w:rsidRDefault="001C46CF" w:rsidP="00B17DDA">
      <w:pPr>
        <w:pStyle w:val="af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17DDA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1C46CF" w:rsidRPr="00B17DDA" w:rsidRDefault="001C46CF" w:rsidP="00B17DDA">
      <w:pPr>
        <w:pStyle w:val="af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C46CF" w:rsidRPr="00B17DDA" w:rsidRDefault="00AF7D6F" w:rsidP="00B17DDA">
      <w:pPr>
        <w:pStyle w:val="af4"/>
        <w:jc w:val="both"/>
        <w:rPr>
          <w:rFonts w:ascii="Times New Roman" w:hAnsi="Times New Roman"/>
          <w:sz w:val="24"/>
          <w:szCs w:val="24"/>
          <w:lang w:eastAsia="en-US"/>
        </w:rPr>
      </w:pPr>
      <w:r w:rsidRPr="00B17DDA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p w:rsidR="001C46CF" w:rsidRPr="00B17DDA" w:rsidRDefault="001C46CF" w:rsidP="00B17DDA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</w:p>
    <w:p w:rsidR="001C46CF" w:rsidRPr="00B17DDA" w:rsidRDefault="001C46CF" w:rsidP="00B17DDA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</w:p>
    <w:p w:rsidR="001C46CF" w:rsidRPr="00B17DDA" w:rsidRDefault="001C46CF" w:rsidP="00B17D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01" w:type="dxa"/>
        <w:tblInd w:w="91" w:type="dxa"/>
        <w:tblLook w:val="04A0"/>
      </w:tblPr>
      <w:tblGrid>
        <w:gridCol w:w="1030"/>
        <w:gridCol w:w="2577"/>
        <w:gridCol w:w="9735"/>
        <w:gridCol w:w="1559"/>
      </w:tblGrid>
      <w:tr w:rsidR="00AF7D6F" w:rsidRPr="00B17DDA" w:rsidTr="00F77F8D">
        <w:trPr>
          <w:trHeight w:val="300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D6F" w:rsidRPr="00B17DDA" w:rsidRDefault="00AF7D6F" w:rsidP="00B1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D6F" w:rsidRPr="00B17DDA" w:rsidRDefault="00AF7D6F" w:rsidP="00B1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9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D6F" w:rsidRPr="00B17DDA" w:rsidRDefault="00AF7D6F" w:rsidP="00B1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уроков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D6F" w:rsidRPr="00B17DDA" w:rsidRDefault="00AF7D6F" w:rsidP="00B1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F7D6F" w:rsidRPr="00B17DDA" w:rsidTr="00F77F8D">
        <w:trPr>
          <w:trHeight w:val="300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D6F" w:rsidRPr="00B17DDA" w:rsidTr="00F77F8D">
        <w:trPr>
          <w:trHeight w:val="360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как искусство слова и её роль в духовной жизни челове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Древней Руси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Древней Руси. Самобытный характер древнерусской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во о полку Игореве» - величайший памятник древнерусской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разов «Слова…». Особенности языка и жанра произ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русской земли в «Слове…», основные идеи произ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ое искусство автора в «Слове…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Р Анализ эпизода в «Слове..». «Плач Ярославн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Р  Подготовка к домашнему сочинению По «Слову…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7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ХVIII века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русской литературы  ХVIII в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М.В.Ломоносов – ученый, поэт, реформатор русского литературн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М.В.Ломоносов. Прославление родины, мира, жизни и просвещения в произведениях в оде «На день восшествия…». Жанр 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Г.Р.Державин: поэт и гражданин. Обличение несправедливой власти в произведениях (ода «Властителям и судиям»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оэта и поэзии в лирике Г.Р.Державина. (Стихотворение «Памятник»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.Н.Радищев. Главы «Путешествия из Петербурга в Москву» («Чудово», «Пешки», «Спасская Полесть»)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вествования, жанра путешествия и его содержательного наполн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.Н.Радищев. (Глава «Любани»). Обличительный пафос произвед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Н.М.Карамзин – писатель и историк. Сентиментализм как литературное направлен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9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русской литературы I </w:t>
            </w: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вины ХIХ века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лотой век русской литературы (обзо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.А.Жуковский. Жизнь и творчество (обзор). «Море», «Невыразимое» - границы выразимого в слове и чувств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.А.Жуковский. Баллада «Светлана». Особенности жанра. (Нравственный мир героини баллады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3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.С.Грибоедов «Горе от ума»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.С.Грибоедов Жизнь и творчество.  «К вам Александр Андреич Чацкий». Первые страницы комед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«К вам Александр Андреич Чацкий». Анализ 1 действия комедии А.Н.Грибоедова «Горе от ума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«Век нынешний и век минувший». Анализ 2 действия коме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«Можно ль против всех!» Анализ 3 действ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«Не образумлюсь, виноват…» Анализ 4 действ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Р И.А.Гончаров «Мильон терзаний». Работа с критической литерату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Р Классное сочинение  обучающего характера по комедии А.Н.Грибоедова «Горе от ума»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8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. Жизнь и творчество. Лицейская лирика. Дружба и друзья в творчестве А.С.Пуш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отивы лирики А.С.Пуш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мы свободы в творчестве А.С.Пуш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 и друзья в лирике А.С.Пуш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ная лирика А.С.Пуш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оэта и поэзии ( «Я памятник…», «Пророк». Обучение анализу одного стихотвор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Р анализ лирического стихотворения А.С.Пушкина (по выбору учащихс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D618CB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 по романтической лирике начала ХIХ ве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D618CB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знаний </w:t>
            </w:r>
            <w:r w:rsidR="00AF7D6F"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омантической лирике начала ХIХ ве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«Цыганы» как романтическая поэма: особенности композиции, образной системы, содержания, язы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«Собранье пестрых глав». Творческая история романа А.С.Пушкина «Евгений Онегин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Онегин и столичное дворянское об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Онегин и поместное дворянское об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еское и индивидуальное в образах Онегина и Ленског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и Ольга Ларины. Татьяна – нравственный идеал Пуш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«Бегут. Меняясь, наши лета, меняя все, меняя нас». Татьяна и Онег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как идейно-композиционный и лирический центр романа. «Евгений Онегин» как энциклопедия русской жизни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«Моцарт и Сольери» - проблема «гения и злодей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8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Лирика М.Ю.Лермонтова. Жизнь и творчеств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ы вольности и одиночества в лирике Лермонто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оэта – пророка в творчестве М,Ю. Лермонто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ты любовной лирики М.Ю.Лермонтова и послания к ни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Эпоха безвременья в лирике поэ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«Герой нашего времени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содержания. Сложность композиции. Первый психологический рома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изм и реализм романа. Роман в оценке В.Г.Белинског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9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Н.В.Гоголь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Н.В.Гоголь. Страницы жизни и творчества. Проблематика и поэтика первых сборников «Вечера …», «Миргород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«Мёртвые души». Замысел, история создания. Особенности жанра и композиции. Обзор содержания. Смысл наз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Чичиков как новый герой эпохи и как антигерой. Эволюция его образа. «Мёртвые» и «живые» души. Образ авто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Р Поэма в оценке Белинского. Подготовка к сочинени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4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второй половины ХIХ века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.Н.Островский. Слово о писателе. «Бедность не порок».Особенности сюжета. Патриархальный мир в пьесе, любовь и её влияние на героев. Комедия как жанр драматург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й. Слово о писателе. «Юность». Обзор содержания трилогии. Формирование личности героя пове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. Слово о писателе. В мастерской художника. «Тоска», «Смерть чиновника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Ф.М.Достоевский. Слово о писателе. «Белые ночи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Р Подготовка к сочинению – ответу на проблемный вопрос «В чём особенность изображения внутреннего мира героев русской литературы второй половины ХIХ века?  ( На примере одного-двух произведений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второй половины ХIХ века. Н.А.Некрасов, Ф.И.Тютчев, А.А.Фе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7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ХХ века. Проза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ХХ века. Многообразие жанров и направл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И.А.Бунин. Слово о писателе.«Тёмные аллеи». «Поэзия» и «проза» русской усадьб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М.А.Булгаков. Слово о писателе.«Собачье сердце» как социально-философская сатира на современное общество. Система образ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М.А.Шолохов. Слово о писателе. «Судьба человека».Образ главного героя. Судьба человека и судьба Род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.И.Солженицын. Слово о писателе.«Матрёнин двор». Картины послевоенной деревни. Образ рассказчи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праведничества» в рассказе. Образ праведницы, трагизм её судьб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очинению по произведениям (1-2, на выбор) второй половины ХIХ и ХХ ве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произведениям втортой половины XIX и XX в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9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ХХ века. Поэзия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поэзия Серебряного ве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.А.Блок. Слово о поэте. Образы и ритмы поэ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едия лирического героя в «страшном мире».Своеобразие лирических интон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. Народно-песенная основа лирики поэта. Тема Родин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.В.Маяковский. Новаторство поэзии. Своеобразие стиха, ритма, интонаций.Маяковский о труде поэта.Словотворчество поэ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М.И.Цветаева. Особенности поэтики. Стихи о поэзии, о любви, жизни и смер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Н.А.Заболоцкий. Философский характер лирики поэта.Тема гармонии с природой, любви и смер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.А.Ахматова. Слово о поэте. Трагические интонации в любовной лирике. Тема поэта и поэзии. Особенности поэти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Б.Л.Пастернак.Философская глубина лирики поэта. Вечность и современность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А.Т.Твардовский. Слово о поэте. Раздумья о Родине и природе в лирике поэта.«Страна Муравия» (отрывки из поэмы). Мечта о преображении Родин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РР Контрольная работа по русской лирике ХХ века. Тема Родины. Подготовка к домашнему сочинени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5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чная лирика. Катулл. Чувства и разум в любовной лирике поэта. Гораций. Поэтическое творчество и поэтические заслуги.«Я воздвиг памятник…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Данте Алигьери.«Божественная комедия» (обзор, фрагменты).Множественность смыслов и её философский характе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У.Шекспир. «Гамлет». (Обзор с чтением отдельных сцен). Гуманизм общечеловеческое значение героев. (Гамлет и его одиночество в конфликте с реальным миром. Трагизм любви.Гамлет как вечный образ мировой литературы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И.-В. Гёте. «Фауст». (Обзор с чтением отдельных сцен).Философская трагедия.Особенности жанра. Идейный смысл трагедии.(Противопоставление добра и зла. Поиски справедливости и смысла жизни.Смысл сопоставления Фауста и Вагнера. Фауст как вечный образ мировой литературы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D6F" w:rsidRPr="00B17DDA" w:rsidTr="00F77F8D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AF7D6F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D6F" w:rsidRPr="00B17DDA" w:rsidRDefault="006146A2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6</w:t>
            </w:r>
          </w:p>
        </w:tc>
      </w:tr>
      <w:tr w:rsidR="006146A2" w:rsidRPr="00B17DDA" w:rsidTr="001A56B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6A2" w:rsidRPr="00B17DDA" w:rsidRDefault="006146A2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1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6A2" w:rsidRPr="00B17DDA" w:rsidRDefault="006146A2" w:rsidP="00B17D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7DD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изученного в 9 классе </w:t>
            </w:r>
          </w:p>
        </w:tc>
        <w:tc>
          <w:tcPr>
            <w:tcW w:w="97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6A2" w:rsidRPr="00B17DDA" w:rsidRDefault="006146A2" w:rsidP="00B17D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изученного в 9 класс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6A2" w:rsidRPr="00B17DDA" w:rsidRDefault="006146A2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46A2" w:rsidRPr="00B17DDA" w:rsidTr="001A56B4">
        <w:trPr>
          <w:trHeight w:val="57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A2" w:rsidRPr="00B17DDA" w:rsidRDefault="006146A2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A2" w:rsidRPr="00B17DDA" w:rsidRDefault="006146A2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A2" w:rsidRPr="00B17DDA" w:rsidRDefault="001A56B4" w:rsidP="00B17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A2" w:rsidRPr="00B17DDA" w:rsidRDefault="001A56B4" w:rsidP="00B17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 часа</w:t>
            </w:r>
          </w:p>
        </w:tc>
      </w:tr>
      <w:tr w:rsidR="006146A2" w:rsidRPr="00B17DDA" w:rsidTr="001A56B4">
        <w:trPr>
          <w:trHeight w:val="57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A2" w:rsidRPr="00B17DDA" w:rsidRDefault="006146A2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A2" w:rsidRPr="00B17DDA" w:rsidRDefault="006146A2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A2" w:rsidRPr="00B17DDA" w:rsidRDefault="001A56B4" w:rsidP="00B17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  <w:r w:rsidR="006146A2" w:rsidRPr="00B17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A2" w:rsidRPr="00B17DDA" w:rsidRDefault="001A56B4" w:rsidP="00B1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A56B4" w:rsidRPr="00B17DDA" w:rsidTr="001A56B4">
        <w:trPr>
          <w:trHeight w:val="57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1A56B4" w:rsidRPr="00B17DDA" w:rsidTr="001A56B4">
        <w:trPr>
          <w:trHeight w:val="57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1A56B4" w:rsidRPr="00B17DDA" w:rsidTr="001A56B4">
        <w:trPr>
          <w:trHeight w:val="57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A56B4" w:rsidRPr="00B17DDA" w:rsidTr="001A56B4">
        <w:trPr>
          <w:trHeight w:val="57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4" w:rsidRPr="00B17DDA" w:rsidRDefault="001A56B4" w:rsidP="00B17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502E" w:rsidRPr="00B17DDA" w:rsidRDefault="0030502E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6A2" w:rsidRPr="00B17DDA" w:rsidRDefault="006146A2" w:rsidP="00B1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46A2" w:rsidRPr="00B17DDA" w:rsidSect="00B17DD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2AE" w:rsidRDefault="00C862AE" w:rsidP="002F7055">
      <w:pPr>
        <w:spacing w:after="0" w:line="240" w:lineRule="auto"/>
      </w:pPr>
      <w:r>
        <w:separator/>
      </w:r>
    </w:p>
  </w:endnote>
  <w:endnote w:type="continuationSeparator" w:id="1">
    <w:p w:rsidR="00C862AE" w:rsidRDefault="00C862AE" w:rsidP="002F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2AE" w:rsidRDefault="00C862AE" w:rsidP="002F7055">
      <w:pPr>
        <w:spacing w:after="0" w:line="240" w:lineRule="auto"/>
      </w:pPr>
      <w:r>
        <w:separator/>
      </w:r>
    </w:p>
  </w:footnote>
  <w:footnote w:type="continuationSeparator" w:id="1">
    <w:p w:rsidR="00C862AE" w:rsidRDefault="00C862AE" w:rsidP="002F7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D2776"/>
    <w:multiLevelType w:val="hybridMultilevel"/>
    <w:tmpl w:val="2B3A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A4A8F"/>
    <w:multiLevelType w:val="hybridMultilevel"/>
    <w:tmpl w:val="0A361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93430"/>
    <w:multiLevelType w:val="hybridMultilevel"/>
    <w:tmpl w:val="8362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022F1"/>
    <w:multiLevelType w:val="multilevel"/>
    <w:tmpl w:val="67BCFCDC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906280B"/>
    <w:multiLevelType w:val="hybridMultilevel"/>
    <w:tmpl w:val="AE56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22ABA"/>
    <w:multiLevelType w:val="hybridMultilevel"/>
    <w:tmpl w:val="96D0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3070EE"/>
    <w:multiLevelType w:val="multilevel"/>
    <w:tmpl w:val="6DB431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0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56" w:hanging="360"/>
      </w:pPr>
      <w:rPr>
        <w:rFonts w:ascii="Wingdings" w:hAnsi="Wingdings" w:cs="Wingdings" w:hint="default"/>
      </w:rPr>
    </w:lvl>
  </w:abstractNum>
  <w:abstractNum w:abstractNumId="7">
    <w:nsid w:val="706C1E0C"/>
    <w:multiLevelType w:val="multilevel"/>
    <w:tmpl w:val="D1CC0C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73AB4760"/>
    <w:multiLevelType w:val="multilevel"/>
    <w:tmpl w:val="033C5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46CF"/>
    <w:rsid w:val="000003FB"/>
    <w:rsid w:val="000256E9"/>
    <w:rsid w:val="000943BE"/>
    <w:rsid w:val="00146DAA"/>
    <w:rsid w:val="001A56B4"/>
    <w:rsid w:val="001C46CF"/>
    <w:rsid w:val="001D051A"/>
    <w:rsid w:val="001F3CF2"/>
    <w:rsid w:val="00212C71"/>
    <w:rsid w:val="00260651"/>
    <w:rsid w:val="00291142"/>
    <w:rsid w:val="002A690C"/>
    <w:rsid w:val="002C5669"/>
    <w:rsid w:val="002C6F74"/>
    <w:rsid w:val="002F7055"/>
    <w:rsid w:val="0030502E"/>
    <w:rsid w:val="003830BA"/>
    <w:rsid w:val="003C752B"/>
    <w:rsid w:val="004911E5"/>
    <w:rsid w:val="004A41D5"/>
    <w:rsid w:val="004E1219"/>
    <w:rsid w:val="004E639E"/>
    <w:rsid w:val="00516258"/>
    <w:rsid w:val="005461A1"/>
    <w:rsid w:val="00585956"/>
    <w:rsid w:val="005C03F4"/>
    <w:rsid w:val="005E08EF"/>
    <w:rsid w:val="005E5122"/>
    <w:rsid w:val="006146A2"/>
    <w:rsid w:val="006270F6"/>
    <w:rsid w:val="006776B2"/>
    <w:rsid w:val="006C134F"/>
    <w:rsid w:val="00706EA2"/>
    <w:rsid w:val="00723DA9"/>
    <w:rsid w:val="007940A9"/>
    <w:rsid w:val="007C0CD2"/>
    <w:rsid w:val="007E744A"/>
    <w:rsid w:val="00810625"/>
    <w:rsid w:val="00820100"/>
    <w:rsid w:val="0082563B"/>
    <w:rsid w:val="008968D6"/>
    <w:rsid w:val="00896A39"/>
    <w:rsid w:val="008F2F1B"/>
    <w:rsid w:val="00974AD2"/>
    <w:rsid w:val="009E18E1"/>
    <w:rsid w:val="00A0713B"/>
    <w:rsid w:val="00A42AF5"/>
    <w:rsid w:val="00A6515F"/>
    <w:rsid w:val="00AF7D6F"/>
    <w:rsid w:val="00B00073"/>
    <w:rsid w:val="00B17DDA"/>
    <w:rsid w:val="00B23134"/>
    <w:rsid w:val="00B4345E"/>
    <w:rsid w:val="00BA5654"/>
    <w:rsid w:val="00BB01C8"/>
    <w:rsid w:val="00BE5CF9"/>
    <w:rsid w:val="00C862AE"/>
    <w:rsid w:val="00CD322A"/>
    <w:rsid w:val="00CD373E"/>
    <w:rsid w:val="00D618CB"/>
    <w:rsid w:val="00D85C75"/>
    <w:rsid w:val="00DA0FED"/>
    <w:rsid w:val="00DE43C8"/>
    <w:rsid w:val="00DE50F2"/>
    <w:rsid w:val="00DF19FC"/>
    <w:rsid w:val="00DF5FEE"/>
    <w:rsid w:val="00E937DB"/>
    <w:rsid w:val="00EA4221"/>
    <w:rsid w:val="00EE08C5"/>
    <w:rsid w:val="00EE4E7A"/>
    <w:rsid w:val="00F202EC"/>
    <w:rsid w:val="00F258B5"/>
    <w:rsid w:val="00F7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A2"/>
  </w:style>
  <w:style w:type="paragraph" w:styleId="1">
    <w:name w:val="heading 1"/>
    <w:basedOn w:val="a"/>
    <w:next w:val="a"/>
    <w:link w:val="10"/>
    <w:qFormat/>
    <w:rsid w:val="001C46C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C46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6C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6CF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1C46CF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C46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C46CF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C46CF"/>
    <w:rPr>
      <w:color w:val="800080" w:themeColor="followedHyperlink"/>
      <w:u w:val="single"/>
    </w:rPr>
  </w:style>
  <w:style w:type="character" w:customStyle="1" w:styleId="a5">
    <w:name w:val="Текст сноски Знак"/>
    <w:aliases w:val="Знак6 Знак,F1 Знак"/>
    <w:basedOn w:val="a0"/>
    <w:link w:val="a6"/>
    <w:uiPriority w:val="99"/>
    <w:semiHidden/>
    <w:locked/>
    <w:rsid w:val="001C46CF"/>
    <w:rPr>
      <w:rFonts w:ascii="Calibri" w:eastAsia="Calibri" w:hAnsi="Calibri" w:cs="Times New Roman"/>
      <w:sz w:val="20"/>
      <w:szCs w:val="20"/>
    </w:rPr>
  </w:style>
  <w:style w:type="paragraph" w:styleId="a6">
    <w:name w:val="footnote text"/>
    <w:aliases w:val="Знак6,F1"/>
    <w:basedOn w:val="a"/>
    <w:link w:val="a5"/>
    <w:uiPriority w:val="99"/>
    <w:semiHidden/>
    <w:unhideWhenUsed/>
    <w:rsid w:val="001C46CF"/>
    <w:rPr>
      <w:rFonts w:ascii="Calibri" w:eastAsia="Calibri" w:hAnsi="Calibri" w:cs="Times New Roman"/>
      <w:sz w:val="20"/>
      <w:szCs w:val="20"/>
    </w:rPr>
  </w:style>
  <w:style w:type="character" w:customStyle="1" w:styleId="11">
    <w:name w:val="Текст сноски Знак1"/>
    <w:aliases w:val="Знак6 Знак1,F1 Знак1"/>
    <w:basedOn w:val="a0"/>
    <w:link w:val="a6"/>
    <w:uiPriority w:val="99"/>
    <w:semiHidden/>
    <w:rsid w:val="001C46CF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C46C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C46CF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semiHidden/>
    <w:unhideWhenUsed/>
    <w:rsid w:val="001C46C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semiHidden/>
    <w:rsid w:val="001C46CF"/>
    <w:rPr>
      <w:rFonts w:ascii="Calibri" w:eastAsia="Calibri" w:hAnsi="Calibri" w:cs="Times New Roman"/>
      <w:lang w:eastAsia="en-US"/>
    </w:rPr>
  </w:style>
  <w:style w:type="paragraph" w:styleId="ab">
    <w:name w:val="Title"/>
    <w:basedOn w:val="a"/>
    <w:link w:val="ac"/>
    <w:qFormat/>
    <w:rsid w:val="001C46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c">
    <w:name w:val="Название Знак"/>
    <w:basedOn w:val="a0"/>
    <w:link w:val="ab"/>
    <w:rsid w:val="001C46CF"/>
    <w:rPr>
      <w:rFonts w:ascii="Times New Roman" w:eastAsia="Times New Roman" w:hAnsi="Times New Roman" w:cs="Times New Roman"/>
      <w:b/>
      <w:sz w:val="32"/>
      <w:szCs w:val="20"/>
    </w:rPr>
  </w:style>
  <w:style w:type="paragraph" w:styleId="ad">
    <w:name w:val="Body Text"/>
    <w:basedOn w:val="a"/>
    <w:link w:val="ae"/>
    <w:semiHidden/>
    <w:unhideWhenUsed/>
    <w:rsid w:val="001C46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semiHidden/>
    <w:rsid w:val="001C46CF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1C46C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Подзаголовок Знак"/>
    <w:basedOn w:val="a0"/>
    <w:link w:val="af"/>
    <w:rsid w:val="001C46CF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2"/>
    <w:basedOn w:val="a"/>
    <w:link w:val="22"/>
    <w:semiHidden/>
    <w:unhideWhenUsed/>
    <w:rsid w:val="001C46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22">
    <w:name w:val="Основной текст 2 Знак"/>
    <w:basedOn w:val="a0"/>
    <w:link w:val="21"/>
    <w:semiHidden/>
    <w:rsid w:val="001C46CF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23">
    <w:name w:val="Body Text Indent 2"/>
    <w:basedOn w:val="a"/>
    <w:link w:val="24"/>
    <w:semiHidden/>
    <w:unhideWhenUsed/>
    <w:rsid w:val="001C46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C46C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C46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6CF"/>
    <w:rPr>
      <w:rFonts w:ascii="Tahoma" w:eastAsia="Times New Roman" w:hAnsi="Tahoma" w:cs="Tahoma"/>
      <w:sz w:val="16"/>
      <w:szCs w:val="16"/>
    </w:rPr>
  </w:style>
  <w:style w:type="character" w:customStyle="1" w:styleId="af3">
    <w:name w:val="Без интервала Знак"/>
    <w:link w:val="af4"/>
    <w:uiPriority w:val="1"/>
    <w:locked/>
    <w:rsid w:val="001C46CF"/>
    <w:rPr>
      <w:rFonts w:ascii="Calibri" w:eastAsia="Calibri" w:hAnsi="Calibri" w:cs="Times New Roman"/>
    </w:rPr>
  </w:style>
  <w:style w:type="paragraph" w:styleId="af4">
    <w:name w:val="No Spacing"/>
    <w:link w:val="af3"/>
    <w:uiPriority w:val="1"/>
    <w:qFormat/>
    <w:rsid w:val="001C46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Абзац списка Знак"/>
    <w:link w:val="af6"/>
    <w:uiPriority w:val="99"/>
    <w:locked/>
    <w:rsid w:val="001C46CF"/>
    <w:rPr>
      <w:rFonts w:ascii="Calibri" w:eastAsia="Calibri" w:hAnsi="Calibri" w:cs="Times New Roman"/>
    </w:rPr>
  </w:style>
  <w:style w:type="paragraph" w:styleId="af6">
    <w:name w:val="List Paragraph"/>
    <w:basedOn w:val="a"/>
    <w:link w:val="af5"/>
    <w:uiPriority w:val="99"/>
    <w:qFormat/>
    <w:rsid w:val="001C46CF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R2">
    <w:name w:val="FR2"/>
    <w:rsid w:val="001C46CF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Default">
    <w:name w:val="Default"/>
    <w:rsid w:val="001C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?????2"/>
    <w:basedOn w:val="a"/>
    <w:rsid w:val="001C46C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7">
    <w:name w:val="footnote reference"/>
    <w:uiPriority w:val="99"/>
    <w:semiHidden/>
    <w:unhideWhenUsed/>
    <w:rsid w:val="001C46CF"/>
    <w:rPr>
      <w:vertAlign w:val="superscript"/>
    </w:rPr>
  </w:style>
  <w:style w:type="character" w:styleId="af8">
    <w:name w:val="annotation reference"/>
    <w:uiPriority w:val="99"/>
    <w:semiHidden/>
    <w:unhideWhenUsed/>
    <w:rsid w:val="001C46CF"/>
    <w:rPr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C46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9">
    <w:name w:val="Table Grid"/>
    <w:basedOn w:val="a1"/>
    <w:rsid w:val="001C46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D88C-014C-42EA-996C-1E1B05C5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4719</Words>
  <Characters>26904</Characters>
  <Application>Microsoft Office Word</Application>
  <DocSecurity>0</DocSecurity>
  <Lines>224</Lines>
  <Paragraphs>63</Paragraphs>
  <ScaleCrop>false</ScaleCrop>
  <Company/>
  <LinksUpToDate>false</LinksUpToDate>
  <CharactersWithSpaces>3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9-10-20T13:05:00Z</dcterms:created>
  <dcterms:modified xsi:type="dcterms:W3CDTF">2019-11-30T15:25:00Z</dcterms:modified>
</cp:coreProperties>
</file>